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65" w:rsidRDefault="00D24A65" w:rsidP="00DD72A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652194" w:rsidRPr="00DD72A2" w:rsidRDefault="006F21CD" w:rsidP="00DD72A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DD72A2">
        <w:rPr>
          <w:rFonts w:ascii="Arial" w:hAnsi="Arial" w:cs="Arial"/>
          <w:b/>
          <w:bCs/>
          <w:sz w:val="23"/>
          <w:szCs w:val="23"/>
        </w:rPr>
        <w:t xml:space="preserve"> </w:t>
      </w:r>
      <w:r w:rsidR="005C20B3" w:rsidRPr="00DD72A2">
        <w:rPr>
          <w:rFonts w:ascii="Arial" w:hAnsi="Arial" w:cs="Arial"/>
          <w:sz w:val="23"/>
          <w:szCs w:val="23"/>
        </w:rPr>
        <w:t>ROPS.III.K.510.</w:t>
      </w:r>
      <w:r w:rsidR="004F6000">
        <w:rPr>
          <w:rFonts w:ascii="Arial" w:hAnsi="Arial" w:cs="Arial"/>
          <w:sz w:val="23"/>
          <w:szCs w:val="23"/>
        </w:rPr>
        <w:t>10</w:t>
      </w:r>
      <w:r w:rsidR="00AB6BE7" w:rsidRPr="00DD72A2">
        <w:rPr>
          <w:rFonts w:ascii="Arial" w:hAnsi="Arial" w:cs="Arial"/>
          <w:sz w:val="23"/>
          <w:szCs w:val="23"/>
        </w:rPr>
        <w:t>.202</w:t>
      </w:r>
      <w:r w:rsidR="005C20B3" w:rsidRPr="00DD72A2">
        <w:rPr>
          <w:rFonts w:ascii="Arial" w:hAnsi="Arial" w:cs="Arial"/>
          <w:sz w:val="23"/>
          <w:szCs w:val="23"/>
        </w:rPr>
        <w:t>3</w:t>
      </w:r>
      <w:r w:rsidR="00DD72A2">
        <w:rPr>
          <w:rFonts w:ascii="Arial" w:hAnsi="Arial" w:cs="Arial"/>
          <w:sz w:val="23"/>
          <w:szCs w:val="23"/>
        </w:rPr>
        <w:t xml:space="preserve">   </w:t>
      </w:r>
      <w:r w:rsidR="00C57E9D" w:rsidRPr="00DD72A2">
        <w:rPr>
          <w:rFonts w:ascii="Arial" w:hAnsi="Arial" w:cs="Arial"/>
          <w:sz w:val="23"/>
          <w:szCs w:val="23"/>
        </w:rPr>
        <w:t xml:space="preserve">          </w:t>
      </w:r>
      <w:r w:rsidR="00DD72A2">
        <w:rPr>
          <w:rFonts w:ascii="Arial" w:hAnsi="Arial" w:cs="Arial"/>
          <w:sz w:val="23"/>
          <w:szCs w:val="23"/>
        </w:rPr>
        <w:t xml:space="preserve">                  </w:t>
      </w:r>
      <w:r w:rsidR="00C57E9D" w:rsidRPr="00DD72A2">
        <w:rPr>
          <w:rFonts w:ascii="Arial" w:hAnsi="Arial" w:cs="Arial"/>
          <w:sz w:val="23"/>
          <w:szCs w:val="23"/>
        </w:rPr>
        <w:t xml:space="preserve">             </w:t>
      </w:r>
      <w:r w:rsidR="004F6000">
        <w:rPr>
          <w:rFonts w:ascii="Arial" w:hAnsi="Arial" w:cs="Arial"/>
          <w:sz w:val="23"/>
          <w:szCs w:val="23"/>
        </w:rPr>
        <w:t xml:space="preserve">                   </w:t>
      </w:r>
      <w:r w:rsidR="00DD72A2">
        <w:rPr>
          <w:rFonts w:ascii="Arial" w:hAnsi="Arial" w:cs="Arial"/>
          <w:sz w:val="23"/>
          <w:szCs w:val="23"/>
        </w:rPr>
        <w:t xml:space="preserve"> </w:t>
      </w:r>
      <w:r w:rsidR="00695EEE" w:rsidRPr="00DD72A2">
        <w:rPr>
          <w:rFonts w:ascii="Arial" w:hAnsi="Arial" w:cs="Arial"/>
          <w:b/>
          <w:bCs/>
          <w:sz w:val="23"/>
          <w:szCs w:val="23"/>
        </w:rPr>
        <w:t>Załącznik nr 7</w:t>
      </w:r>
      <w:r w:rsidR="00C57E9D" w:rsidRPr="00DD72A2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652194" w:rsidRPr="00DD72A2" w:rsidRDefault="00652194" w:rsidP="00DD72A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4553D" w:rsidRDefault="0064553D" w:rsidP="00DD72A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D91D40" w:rsidRPr="00DD72A2" w:rsidRDefault="00D91D40" w:rsidP="00DD72A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64553D" w:rsidRPr="00DD72A2" w:rsidRDefault="00D84705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WYKAZ </w:t>
      </w:r>
      <w:r w:rsidRPr="00DD72A2">
        <w:rPr>
          <w:rFonts w:ascii="Arial" w:hAnsi="Arial" w:cs="Arial"/>
          <w:b/>
          <w:color w:val="000000" w:themeColor="text1"/>
          <w:sz w:val="23"/>
          <w:szCs w:val="23"/>
        </w:rPr>
        <w:t>KADRY MERYTORYCZNEJ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SKIEROWANEJ </w:t>
      </w:r>
      <w:r>
        <w:rPr>
          <w:rFonts w:ascii="Arial" w:hAnsi="Arial" w:cs="Arial"/>
          <w:b/>
          <w:color w:val="000000" w:themeColor="text1"/>
          <w:sz w:val="23"/>
          <w:szCs w:val="23"/>
        </w:rPr>
        <w:br/>
        <w:t xml:space="preserve">DO REALIZACJI PRZEDMIOTU ZAMÓWIENIA </w:t>
      </w:r>
    </w:p>
    <w:p w:rsidR="0064553D" w:rsidRDefault="0064553D" w:rsidP="00DD72A2">
      <w:pPr>
        <w:spacing w:line="360" w:lineRule="auto"/>
        <w:rPr>
          <w:rFonts w:ascii="Arial" w:hAnsi="Arial" w:cs="Arial"/>
          <w:sz w:val="23"/>
          <w:szCs w:val="23"/>
        </w:rPr>
      </w:pPr>
    </w:p>
    <w:p w:rsidR="00D91D40" w:rsidRDefault="00D91D40" w:rsidP="00DD72A2">
      <w:pPr>
        <w:spacing w:line="360" w:lineRule="auto"/>
        <w:rPr>
          <w:rFonts w:ascii="Arial" w:hAnsi="Arial" w:cs="Arial"/>
          <w:sz w:val="23"/>
          <w:szCs w:val="23"/>
        </w:rPr>
      </w:pPr>
    </w:p>
    <w:p w:rsidR="00DD72A2" w:rsidRPr="00DD72A2" w:rsidRDefault="00DD72A2" w:rsidP="00DD72A2">
      <w:pPr>
        <w:spacing w:line="360" w:lineRule="auto"/>
        <w:rPr>
          <w:rFonts w:ascii="Arial" w:hAnsi="Arial" w:cs="Arial"/>
          <w:sz w:val="23"/>
          <w:szCs w:val="23"/>
        </w:rPr>
      </w:pPr>
    </w:p>
    <w:p w:rsidR="00AC00DB" w:rsidRPr="00DD72A2" w:rsidRDefault="00AC00DB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DD72A2">
        <w:rPr>
          <w:rFonts w:ascii="Arial" w:hAnsi="Arial" w:cs="Arial"/>
          <w:b/>
          <w:bCs/>
          <w:sz w:val="23"/>
          <w:szCs w:val="23"/>
        </w:rPr>
        <w:t>Dane Wykonawcy:</w:t>
      </w:r>
    </w:p>
    <w:p w:rsidR="00D24A65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Wykonawca/Wykonawcy: </w:t>
      </w:r>
    </w:p>
    <w:p w:rsidR="00D24A65" w:rsidRDefault="00D24A65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……………………………………………</w:t>
      </w:r>
      <w:r w:rsidR="00DD72A2">
        <w:rPr>
          <w:rFonts w:ascii="Arial" w:hAnsi="Arial" w:cs="Arial"/>
          <w:sz w:val="23"/>
          <w:szCs w:val="23"/>
        </w:rPr>
        <w:t>……………………………………………………………………………………REGON: …………</w:t>
      </w:r>
      <w:r w:rsidRPr="00DD72A2">
        <w:rPr>
          <w:rFonts w:ascii="Arial" w:hAnsi="Arial" w:cs="Arial"/>
          <w:sz w:val="23"/>
          <w:szCs w:val="23"/>
        </w:rPr>
        <w:t>……………… NIP: ………………………………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9461C3" w:rsidRPr="00DD72A2" w:rsidRDefault="009461C3" w:rsidP="00DD72A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>…………………</w:t>
      </w:r>
      <w:r w:rsidR="00DD72A2">
        <w:rPr>
          <w:rFonts w:ascii="Arial" w:hAnsi="Arial" w:cs="Arial"/>
          <w:sz w:val="23"/>
          <w:szCs w:val="23"/>
        </w:rPr>
        <w:t>…………………………………………………………………………………</w:t>
      </w:r>
      <w:r w:rsidRPr="00DD72A2">
        <w:rPr>
          <w:rFonts w:ascii="Arial" w:hAnsi="Arial" w:cs="Arial"/>
          <w:sz w:val="23"/>
          <w:szCs w:val="23"/>
        </w:rPr>
        <w:br/>
      </w:r>
      <w:r w:rsidR="00DD72A2">
        <w:rPr>
          <w:rFonts w:ascii="Arial" w:hAnsi="Arial" w:cs="Arial"/>
          <w:sz w:val="23"/>
          <w:szCs w:val="23"/>
        </w:rPr>
        <w:t>Nr telefonu: ……………………</w:t>
      </w:r>
      <w:r w:rsidRPr="00DD72A2">
        <w:rPr>
          <w:rFonts w:ascii="Arial" w:hAnsi="Arial" w:cs="Arial"/>
          <w:sz w:val="23"/>
          <w:szCs w:val="23"/>
        </w:rPr>
        <w:t xml:space="preserve">…………….; e-mail: </w:t>
      </w:r>
      <w:r w:rsidR="00DD72A2">
        <w:rPr>
          <w:rFonts w:ascii="Arial" w:hAnsi="Arial" w:cs="Arial"/>
          <w:sz w:val="23"/>
          <w:szCs w:val="23"/>
        </w:rPr>
        <w:t>……………………</w:t>
      </w:r>
      <w:r w:rsidRPr="00DD72A2">
        <w:rPr>
          <w:rFonts w:ascii="Arial" w:hAnsi="Arial" w:cs="Arial"/>
          <w:sz w:val="23"/>
          <w:szCs w:val="23"/>
        </w:rPr>
        <w:t>………………….</w:t>
      </w:r>
    </w:p>
    <w:p w:rsidR="00AC00DB" w:rsidRPr="00DD72A2" w:rsidRDefault="00AC00DB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</w:p>
    <w:p w:rsidR="006B60CA" w:rsidRPr="0078350A" w:rsidRDefault="00B53C2F" w:rsidP="00DD72A2">
      <w:pPr>
        <w:spacing w:line="360" w:lineRule="auto"/>
        <w:rPr>
          <w:rFonts w:ascii="Arial" w:hAnsi="Arial" w:cs="Arial"/>
          <w:b/>
          <w:iCs/>
          <w:color w:val="000000"/>
          <w:sz w:val="23"/>
          <w:szCs w:val="23"/>
        </w:rPr>
      </w:pPr>
      <w:r w:rsidRPr="0078350A">
        <w:rPr>
          <w:rFonts w:ascii="Arial" w:hAnsi="Arial" w:cs="Arial"/>
          <w:b/>
          <w:iCs/>
          <w:color w:val="000000"/>
          <w:sz w:val="23"/>
          <w:szCs w:val="23"/>
        </w:rPr>
        <w:t>Składając ofertę w postępowaniu o udzielenie zamówienia publicznego prowa</w:t>
      </w:r>
      <w:r w:rsidR="00AB6BE7" w:rsidRPr="0078350A">
        <w:rPr>
          <w:rFonts w:ascii="Arial" w:hAnsi="Arial" w:cs="Arial"/>
          <w:b/>
          <w:iCs/>
          <w:color w:val="000000"/>
          <w:sz w:val="23"/>
          <w:szCs w:val="23"/>
        </w:rPr>
        <w:t>dzonego</w:t>
      </w:r>
      <w:r w:rsidR="009461C3" w:rsidRPr="0078350A">
        <w:rPr>
          <w:rFonts w:ascii="Arial" w:hAnsi="Arial" w:cs="Arial"/>
          <w:b/>
          <w:iCs/>
          <w:color w:val="000000"/>
          <w:sz w:val="23"/>
          <w:szCs w:val="23"/>
        </w:rPr>
        <w:t xml:space="preserve"> </w:t>
      </w:r>
      <w:r w:rsidR="005C386F" w:rsidRPr="0078350A">
        <w:rPr>
          <w:rFonts w:ascii="Arial" w:hAnsi="Arial" w:cs="Arial"/>
          <w:b/>
          <w:iCs/>
          <w:color w:val="000000"/>
          <w:sz w:val="23"/>
          <w:szCs w:val="23"/>
        </w:rPr>
        <w:t>w trybie podstawowym:</w:t>
      </w:r>
    </w:p>
    <w:p w:rsidR="00C563B8" w:rsidRDefault="00C563B8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</w:p>
    <w:p w:rsidR="00D91D40" w:rsidRDefault="00D91D40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</w:p>
    <w:p w:rsidR="00D91D40" w:rsidRPr="00DD72A2" w:rsidRDefault="00D91D40" w:rsidP="00DD72A2">
      <w:pPr>
        <w:spacing w:line="360" w:lineRule="auto"/>
        <w:rPr>
          <w:rFonts w:ascii="Arial" w:hAnsi="Arial" w:cs="Arial"/>
          <w:iCs/>
          <w:color w:val="000000"/>
          <w:sz w:val="23"/>
          <w:szCs w:val="23"/>
        </w:rPr>
      </w:pPr>
    </w:p>
    <w:p w:rsidR="005C20B3" w:rsidRPr="00DD72A2" w:rsidRDefault="005C20B3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8536A5" w:rsidRPr="00D24A65" w:rsidRDefault="008536A5" w:rsidP="00DD72A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24A65">
        <w:rPr>
          <w:rFonts w:ascii="Arial" w:hAnsi="Arial" w:cs="Arial"/>
          <w:b/>
          <w:bCs/>
          <w:i/>
          <w:iCs/>
          <w:sz w:val="20"/>
          <w:szCs w:val="20"/>
        </w:rPr>
        <w:t xml:space="preserve">Kompleksowa Organizacja i Przeprowadzenie Akademii Projektowania </w:t>
      </w:r>
      <w:r w:rsidR="00DD72A2" w:rsidRPr="00D24A65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D24A65">
        <w:rPr>
          <w:rFonts w:ascii="Arial" w:hAnsi="Arial" w:cs="Arial"/>
          <w:b/>
          <w:bCs/>
          <w:i/>
          <w:iCs/>
          <w:sz w:val="20"/>
          <w:szCs w:val="20"/>
        </w:rPr>
        <w:t>Usług Społecznych</w:t>
      </w:r>
    </w:p>
    <w:p w:rsidR="00D91D40" w:rsidRDefault="00D91D40" w:rsidP="00DD72A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D91D40" w:rsidRDefault="00D91D40" w:rsidP="00DD72A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D91D40" w:rsidRPr="00DD72A2" w:rsidRDefault="00D91D40" w:rsidP="00DD72A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D84705" w:rsidRDefault="00D84705" w:rsidP="00D84705">
      <w:pPr>
        <w:spacing w:line="360" w:lineRule="auto"/>
        <w:jc w:val="both"/>
        <w:rPr>
          <w:rFonts w:ascii="Arial" w:hAnsi="Arial" w:cs="Arial"/>
          <w:bCs/>
          <w:iCs/>
          <w:sz w:val="23"/>
          <w:szCs w:val="23"/>
        </w:rPr>
      </w:pPr>
    </w:p>
    <w:p w:rsidR="008536A5" w:rsidRPr="00D91D40" w:rsidRDefault="0078350A" w:rsidP="00DD72A2">
      <w:pPr>
        <w:spacing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78350A">
        <w:rPr>
          <w:rFonts w:ascii="Arial" w:hAnsi="Arial" w:cs="Arial"/>
          <w:b/>
          <w:color w:val="000000" w:themeColor="text1"/>
          <w:sz w:val="23"/>
          <w:szCs w:val="23"/>
        </w:rPr>
        <w:lastRenderedPageBreak/>
        <w:t>Kierujemy do realizacji ww. zamówienia publicznego następującą/ce osobę/y</w:t>
      </w:r>
      <w:r w:rsidR="00D91D40">
        <w:rPr>
          <w:rStyle w:val="Odwoanieprzypisudolnego"/>
          <w:rFonts w:ascii="Arial" w:hAnsi="Arial" w:cs="Arial"/>
          <w:b/>
          <w:color w:val="000000" w:themeColor="text1"/>
          <w:sz w:val="23"/>
          <w:szCs w:val="23"/>
        </w:rPr>
        <w:footnoteReference w:id="1"/>
      </w:r>
      <w:r w:rsidRPr="0078350A">
        <w:rPr>
          <w:rFonts w:ascii="Arial" w:hAnsi="Arial" w:cs="Arial"/>
          <w:b/>
          <w:color w:val="000000" w:themeColor="text1"/>
          <w:sz w:val="23"/>
          <w:szCs w:val="23"/>
        </w:rPr>
        <w:t xml:space="preserve">: </w:t>
      </w:r>
    </w:p>
    <w:p w:rsidR="00A5312C" w:rsidRPr="00DD72A2" w:rsidRDefault="00A5312C" w:rsidP="00DD72A2">
      <w:pPr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005"/>
        <w:gridCol w:w="2552"/>
        <w:gridCol w:w="1672"/>
      </w:tblGrid>
      <w:tr w:rsidR="00B4578F" w:rsidRPr="00DD72A2" w:rsidTr="00B4578F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B4578F" w:rsidRPr="00DD72A2" w:rsidRDefault="00B4578F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LOK TEMATYCZNY NR 1 SPECYFIKA PROCESU DEINSTYTUCJONALIZACJI (DI)</w:t>
            </w:r>
          </w:p>
        </w:tc>
      </w:tr>
      <w:tr w:rsidR="003D4951" w:rsidRPr="00DD72A2" w:rsidTr="00B219B1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B4578F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3D4951" w:rsidRPr="00DD72A2" w:rsidTr="00B219B1">
        <w:trPr>
          <w:trHeight w:val="378"/>
        </w:trPr>
        <w:tc>
          <w:tcPr>
            <w:tcW w:w="10036" w:type="dxa"/>
            <w:gridSpan w:val="4"/>
            <w:vAlign w:val="center"/>
          </w:tcPr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951" w:rsidRPr="00DD72A2" w:rsidTr="00B219B1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3D4951" w:rsidP="00DD7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3D4951" w:rsidRPr="00DD72A2" w:rsidTr="00B219B1">
        <w:trPr>
          <w:trHeight w:val="1640"/>
        </w:trPr>
        <w:tc>
          <w:tcPr>
            <w:tcW w:w="10036" w:type="dxa"/>
            <w:gridSpan w:val="4"/>
            <w:vAlign w:val="center"/>
          </w:tcPr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3D4951" w:rsidRPr="00DD72A2" w:rsidRDefault="003D4951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</w:t>
            </w:r>
            <w:r w:rsidR="005F6AF3" w:rsidRPr="00DD72A2">
              <w:rPr>
                <w:rFonts w:ascii="Arial" w:hAnsi="Arial" w:cs="Arial"/>
                <w:sz w:val="22"/>
                <w:szCs w:val="22"/>
              </w:rPr>
              <w:t>ruk zgodnie z załącznikiem nr  9</w:t>
            </w:r>
            <w:r w:rsidRPr="00DD72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4951" w:rsidRPr="00DD72A2" w:rsidTr="00B219B1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D4951" w:rsidRPr="00DD72A2" w:rsidRDefault="003D4951" w:rsidP="00DD72A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3D4951" w:rsidRPr="00DD72A2" w:rsidTr="00B219B1">
        <w:trPr>
          <w:trHeight w:val="486"/>
        </w:trPr>
        <w:tc>
          <w:tcPr>
            <w:tcW w:w="10036" w:type="dxa"/>
            <w:gridSpan w:val="4"/>
            <w:vAlign w:val="center"/>
          </w:tcPr>
          <w:p w:rsidR="003D4951" w:rsidRPr="00DD72A2" w:rsidRDefault="008536A5" w:rsidP="00DD7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Specjalista/trener </w:t>
            </w:r>
            <w:r w:rsidR="003D4951" w:rsidRPr="00DD72A2">
              <w:rPr>
                <w:rFonts w:ascii="Arial" w:hAnsi="Arial" w:cs="Arial"/>
                <w:sz w:val="22"/>
                <w:szCs w:val="22"/>
              </w:rPr>
              <w:t>posiada wykształcenie: …………</w:t>
            </w:r>
            <w:r w:rsidR="005C386F" w:rsidRPr="00DD72A2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3D4951" w:rsidRPr="00DD72A2" w:rsidRDefault="003D4951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77C" w:rsidRPr="00DD72A2" w:rsidTr="003B277C">
        <w:trPr>
          <w:trHeight w:val="36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3B277C" w:rsidRPr="003B277C" w:rsidRDefault="003B277C" w:rsidP="00F42A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77C">
              <w:rPr>
                <w:rFonts w:ascii="Arial" w:hAnsi="Arial" w:cs="Arial"/>
                <w:b/>
                <w:sz w:val="22"/>
                <w:szCs w:val="22"/>
              </w:rPr>
              <w:t>Doświadczenie:</w:t>
            </w:r>
          </w:p>
        </w:tc>
      </w:tr>
      <w:tr w:rsidR="00F42AEC" w:rsidRPr="00DD72A2" w:rsidTr="00B219B1">
        <w:trPr>
          <w:trHeight w:val="486"/>
        </w:trPr>
        <w:tc>
          <w:tcPr>
            <w:tcW w:w="10036" w:type="dxa"/>
            <w:gridSpan w:val="4"/>
            <w:vAlign w:val="center"/>
          </w:tcPr>
          <w:p w:rsidR="00F42AEC" w:rsidRPr="00DD72A2" w:rsidRDefault="00620BFB" w:rsidP="00F42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42AEC" w:rsidRPr="00F42AEC">
              <w:rPr>
                <w:rFonts w:ascii="Arial" w:hAnsi="Arial" w:cs="Arial"/>
                <w:sz w:val="22"/>
                <w:szCs w:val="22"/>
              </w:rPr>
              <w:t>zkolenia/warsztaty/kursy przeprowadzone przez kadrę merytoryczną tj.: specjalisty(ów)/trenera(ów) w okresie ostatnich 3 lat, przed upływem terminu składania ofert, a jeżeli okres działalności jest krótszy - w tym okresie,</w:t>
            </w:r>
            <w:r w:rsidR="00F42AEC" w:rsidRPr="003B277C">
              <w:rPr>
                <w:rFonts w:ascii="Arial" w:hAnsi="Arial" w:cs="Arial"/>
                <w:b/>
                <w:sz w:val="22"/>
                <w:szCs w:val="22"/>
              </w:rPr>
              <w:t xml:space="preserve"> z zakresu tematycznego do którego realizacji został/li wskazany/ni.</w:t>
            </w:r>
          </w:p>
        </w:tc>
      </w:tr>
      <w:tr w:rsidR="00295EDB" w:rsidRPr="00DD72A2" w:rsidTr="003B277C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295EDB" w:rsidRPr="00DD72A2" w:rsidRDefault="00D674D8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Pr="00DD72A2">
              <w:rPr>
                <w:rFonts w:ascii="Arial" w:hAnsi="Arial" w:cs="Arial"/>
                <w:sz w:val="22"/>
                <w:szCs w:val="22"/>
              </w:rPr>
              <w:t>–</w:t>
            </w:r>
            <w:r w:rsidR="00295EDB" w:rsidRPr="00DD72A2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DD72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295EDB" w:rsidRPr="00DD72A2" w:rsidRDefault="00295EDB" w:rsidP="00DD72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295EDB" w:rsidRPr="00DD72A2" w:rsidRDefault="00295EDB" w:rsidP="00DD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295EDB" w:rsidRPr="00DD72A2" w:rsidRDefault="00295EDB" w:rsidP="00DD7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295EDB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EDB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295EDB" w:rsidRPr="00DD72A2" w:rsidRDefault="00295EDB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77C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77C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77C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77C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77C" w:rsidRPr="00DD72A2" w:rsidTr="003B277C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B277C" w:rsidRPr="00DD72A2" w:rsidRDefault="003B277C" w:rsidP="00DD7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400" w:rsidRDefault="00291400" w:rsidP="00DD72A2">
      <w:pPr>
        <w:pStyle w:val="Tretekstu"/>
        <w:jc w:val="left"/>
        <w:rPr>
          <w:color w:val="000000" w:themeColor="text1"/>
        </w:rPr>
      </w:pPr>
    </w:p>
    <w:p w:rsidR="007E639D" w:rsidRDefault="007E639D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005"/>
        <w:gridCol w:w="2552"/>
        <w:gridCol w:w="1672"/>
      </w:tblGrid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7E639D" w:rsidRPr="008F46B0" w:rsidRDefault="008F46B0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6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2 ROZPOZNANIE I DIAGNOZOWANIE ZAPOTRZEBOWANIA NA USŁUGI SPOŁECZNE</w:t>
            </w:r>
          </w:p>
        </w:tc>
      </w:tr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7E639D" w:rsidRPr="00DD72A2" w:rsidTr="00792BEA">
        <w:trPr>
          <w:trHeight w:val="378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7E639D" w:rsidRPr="00DD72A2" w:rsidTr="00792BEA">
        <w:trPr>
          <w:trHeight w:val="1640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lastRenderedPageBreak/>
              <w:t>Dysponowanie bezpośrednie* - należy wpisać formę współpracy 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7E639D" w:rsidRPr="00DD72A2" w:rsidTr="00792BEA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3B277C" w:rsidTr="00792BEA">
        <w:trPr>
          <w:trHeight w:val="36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3B277C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77C">
              <w:rPr>
                <w:rFonts w:ascii="Arial" w:hAnsi="Arial" w:cs="Arial"/>
                <w:b/>
                <w:sz w:val="22"/>
                <w:szCs w:val="22"/>
              </w:rPr>
              <w:t>Doświadcz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42AEC">
              <w:rPr>
                <w:rFonts w:ascii="Arial" w:hAnsi="Arial" w:cs="Arial"/>
                <w:sz w:val="22"/>
                <w:szCs w:val="22"/>
              </w:rPr>
              <w:t>zkolenia/warsztaty/kursy przeprowadzone przez kadrę merytoryczną tj.: specjalisty(ów)/trenera(ów) w okresie ostatnich 3 lat, przed upływem terminu składania ofert, a jeżeli okres działalności jest krótszy - w tym okresie,</w:t>
            </w:r>
            <w:r w:rsidRPr="003B277C">
              <w:rPr>
                <w:rFonts w:ascii="Arial" w:hAnsi="Arial" w:cs="Arial"/>
                <w:b/>
                <w:sz w:val="22"/>
                <w:szCs w:val="22"/>
              </w:rPr>
              <w:t xml:space="preserve"> z zakresu tematycznego do którego realizacji został/li wskazany/ni.</w:t>
            </w:r>
          </w:p>
        </w:tc>
      </w:tr>
      <w:tr w:rsidR="007E639D" w:rsidRPr="00DD72A2" w:rsidTr="00792BEA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7E639D" w:rsidRPr="00DD72A2" w:rsidRDefault="007E639D" w:rsidP="0079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39D" w:rsidRDefault="007E639D" w:rsidP="00DD72A2">
      <w:pPr>
        <w:pStyle w:val="Tretekstu"/>
        <w:jc w:val="left"/>
        <w:rPr>
          <w:color w:val="000000" w:themeColor="text1"/>
        </w:rPr>
      </w:pPr>
    </w:p>
    <w:p w:rsidR="008F46B0" w:rsidRDefault="008F46B0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005"/>
        <w:gridCol w:w="2552"/>
        <w:gridCol w:w="1672"/>
      </w:tblGrid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7E639D" w:rsidRPr="008F46B0" w:rsidRDefault="008F46B0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6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3 ZLECANIE USŁUG, ZAMÓWIENIA PUBLICZNE</w:t>
            </w:r>
          </w:p>
        </w:tc>
      </w:tr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7E639D" w:rsidRPr="00DD72A2" w:rsidTr="00792BEA">
        <w:trPr>
          <w:trHeight w:val="378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7E639D" w:rsidRPr="00DD72A2" w:rsidTr="00792BEA">
        <w:trPr>
          <w:trHeight w:val="1640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7E639D" w:rsidRPr="00DD72A2" w:rsidTr="00792BEA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3B277C" w:rsidTr="00792BEA">
        <w:trPr>
          <w:trHeight w:val="36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3B277C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77C">
              <w:rPr>
                <w:rFonts w:ascii="Arial" w:hAnsi="Arial" w:cs="Arial"/>
                <w:b/>
                <w:sz w:val="22"/>
                <w:szCs w:val="22"/>
              </w:rPr>
              <w:t>Doświadcz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Pr="00F42AEC">
              <w:rPr>
                <w:rFonts w:ascii="Arial" w:hAnsi="Arial" w:cs="Arial"/>
                <w:sz w:val="22"/>
                <w:szCs w:val="22"/>
              </w:rPr>
              <w:t>zkolenia/warsztaty/kursy przeprowadzone przez kadrę merytoryczną tj.: specjalisty(ów)/trenera(ów) w okresie ostatnich 3 lat, przed upływem terminu składania ofert, a jeżeli okres działalności jest krótszy - w tym okresie,</w:t>
            </w:r>
            <w:r w:rsidRPr="003B277C">
              <w:rPr>
                <w:rFonts w:ascii="Arial" w:hAnsi="Arial" w:cs="Arial"/>
                <w:b/>
                <w:sz w:val="22"/>
                <w:szCs w:val="22"/>
              </w:rPr>
              <w:t xml:space="preserve"> z zakresu tematycznego do którego realizacji został/li wskazany/ni.</w:t>
            </w:r>
          </w:p>
        </w:tc>
      </w:tr>
      <w:tr w:rsidR="007E639D" w:rsidRPr="00DD72A2" w:rsidTr="00792BEA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7E639D" w:rsidRPr="00DD72A2" w:rsidRDefault="007E639D" w:rsidP="0079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39D" w:rsidRDefault="007E639D" w:rsidP="00DD72A2">
      <w:pPr>
        <w:pStyle w:val="Tretekstu"/>
        <w:jc w:val="left"/>
        <w:rPr>
          <w:color w:val="000000" w:themeColor="text1"/>
        </w:rPr>
      </w:pPr>
    </w:p>
    <w:p w:rsidR="008F46B0" w:rsidRDefault="008F46B0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005"/>
        <w:gridCol w:w="2552"/>
        <w:gridCol w:w="1672"/>
      </w:tblGrid>
      <w:tr w:rsidR="008F46B0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8F46B0" w:rsidRPr="00DD72A2" w:rsidRDefault="008F46B0" w:rsidP="00792BEA">
            <w:pPr>
              <w:pStyle w:val="Tretekstu"/>
              <w:jc w:val="left"/>
              <w:rPr>
                <w:color w:val="000000" w:themeColor="text1"/>
              </w:rPr>
            </w:pPr>
            <w:r w:rsidRPr="00DD72A2">
              <w:rPr>
                <w:b/>
                <w:color w:val="000000" w:themeColor="text1"/>
              </w:rPr>
              <w:t>NR 4 POZYSKIWANIE ŚRODKÓW FINANSOWYCH, TWORZENIE I ROZLICZANIE PROJEKTÓW</w:t>
            </w:r>
          </w:p>
        </w:tc>
      </w:tr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7E639D" w:rsidRPr="00DD72A2" w:rsidTr="00792BEA">
        <w:trPr>
          <w:trHeight w:val="378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7E639D" w:rsidRPr="00DD72A2" w:rsidTr="00792BEA">
        <w:trPr>
          <w:trHeight w:val="1640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7E639D" w:rsidRPr="00DD72A2" w:rsidTr="00792BEA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3B277C" w:rsidTr="00792BEA">
        <w:trPr>
          <w:trHeight w:val="36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3B277C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77C">
              <w:rPr>
                <w:rFonts w:ascii="Arial" w:hAnsi="Arial" w:cs="Arial"/>
                <w:b/>
                <w:sz w:val="22"/>
                <w:szCs w:val="22"/>
              </w:rPr>
              <w:t>Doświadcz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42AEC">
              <w:rPr>
                <w:rFonts w:ascii="Arial" w:hAnsi="Arial" w:cs="Arial"/>
                <w:sz w:val="22"/>
                <w:szCs w:val="22"/>
              </w:rPr>
              <w:t>zkolenia/warsztaty/kursy przeprowadzone przez kadrę merytoryczną tj.: specjalisty(ów)/trenera(ów) w okresie ostatnich 3 lat, przed upływem terminu składania ofert, a jeżeli okres działalności jest krótszy - w tym okresie,</w:t>
            </w:r>
            <w:r w:rsidRPr="003B277C">
              <w:rPr>
                <w:rFonts w:ascii="Arial" w:hAnsi="Arial" w:cs="Arial"/>
                <w:b/>
                <w:sz w:val="22"/>
                <w:szCs w:val="22"/>
              </w:rPr>
              <w:t xml:space="preserve"> z zakresu tematycznego do którego realizacji został/li wskazany/ni.</w:t>
            </w:r>
          </w:p>
        </w:tc>
      </w:tr>
      <w:tr w:rsidR="007E639D" w:rsidRPr="00DD72A2" w:rsidTr="00792BEA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7E639D" w:rsidRPr="00DD72A2" w:rsidRDefault="007E639D" w:rsidP="0079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46B0" w:rsidRDefault="008F46B0"/>
    <w:p w:rsidR="008F46B0" w:rsidRDefault="008F46B0"/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005"/>
        <w:gridCol w:w="2552"/>
        <w:gridCol w:w="1672"/>
      </w:tblGrid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7E639D" w:rsidRPr="008F46B0" w:rsidRDefault="008F46B0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6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5 PROJEKTOWANIE SPOŁECZNE</w:t>
            </w:r>
          </w:p>
        </w:tc>
      </w:tr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7E639D" w:rsidRPr="00DD72A2" w:rsidTr="00792BEA">
        <w:trPr>
          <w:trHeight w:val="378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7E639D" w:rsidRPr="00DD72A2" w:rsidTr="00792BEA">
        <w:trPr>
          <w:trHeight w:val="1640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7E639D" w:rsidRPr="00DD72A2" w:rsidTr="00792BEA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3B277C" w:rsidTr="00792BEA">
        <w:trPr>
          <w:trHeight w:val="36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3B277C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77C">
              <w:rPr>
                <w:rFonts w:ascii="Arial" w:hAnsi="Arial" w:cs="Arial"/>
                <w:b/>
                <w:sz w:val="22"/>
                <w:szCs w:val="22"/>
              </w:rPr>
              <w:t>Doświadcz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42AEC">
              <w:rPr>
                <w:rFonts w:ascii="Arial" w:hAnsi="Arial" w:cs="Arial"/>
                <w:sz w:val="22"/>
                <w:szCs w:val="22"/>
              </w:rPr>
              <w:t>zkolenia/warsztaty/kursy przeprowadzone przez kadrę merytoryczną tj.: specjalisty(ów)/trenera(ów) w okresie ostatnich 3 lat, przed upływem terminu składania ofert, a jeżeli okres działalności jest krótszy - w tym okresie,</w:t>
            </w:r>
            <w:r w:rsidRPr="003B277C">
              <w:rPr>
                <w:rFonts w:ascii="Arial" w:hAnsi="Arial" w:cs="Arial"/>
                <w:b/>
                <w:sz w:val="22"/>
                <w:szCs w:val="22"/>
              </w:rPr>
              <w:t xml:space="preserve"> z zakresu tematycznego do którego realizacji został/li wskazany/ni.</w:t>
            </w:r>
          </w:p>
        </w:tc>
      </w:tr>
      <w:tr w:rsidR="007E639D" w:rsidRPr="00DD72A2" w:rsidTr="00792BEA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7E639D" w:rsidRPr="00DD72A2" w:rsidRDefault="007E639D" w:rsidP="0079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39D" w:rsidRDefault="007E639D" w:rsidP="00DD72A2">
      <w:pPr>
        <w:pStyle w:val="Tretekstu"/>
        <w:jc w:val="left"/>
        <w:rPr>
          <w:color w:val="000000" w:themeColor="text1"/>
        </w:rPr>
      </w:pPr>
    </w:p>
    <w:p w:rsidR="007E639D" w:rsidRDefault="007E639D" w:rsidP="00DD72A2">
      <w:pPr>
        <w:pStyle w:val="Tretekstu"/>
        <w:jc w:val="left"/>
        <w:rPr>
          <w:color w:val="000000" w:themeColor="text1"/>
        </w:rPr>
      </w:pPr>
    </w:p>
    <w:tbl>
      <w:tblPr>
        <w:tblStyle w:val="Tabela-Siatk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3005"/>
        <w:gridCol w:w="2552"/>
        <w:gridCol w:w="1672"/>
      </w:tblGrid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92CDDC" w:themeFill="accent5" w:themeFillTint="99"/>
            <w:vAlign w:val="center"/>
          </w:tcPr>
          <w:p w:rsidR="007E639D" w:rsidRPr="008F46B0" w:rsidRDefault="008F46B0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6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6 WSPÓŁPRACA MIĘDZYINSTYTUCJONALNA I MIĘDZYSEKTOROWA</w:t>
            </w:r>
          </w:p>
        </w:tc>
      </w:tr>
      <w:tr w:rsidR="007E639D" w:rsidRPr="00DD72A2" w:rsidTr="00792BEA">
        <w:trPr>
          <w:trHeight w:val="425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Imię i nazwisko specjalisty/trenera  1:</w:t>
            </w:r>
          </w:p>
        </w:tc>
      </w:tr>
      <w:tr w:rsidR="007E639D" w:rsidRPr="00DD72A2" w:rsidTr="00792BEA">
        <w:trPr>
          <w:trHeight w:val="378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422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7E639D" w:rsidRPr="00DD72A2" w:rsidTr="00792BEA">
        <w:trPr>
          <w:trHeight w:val="1640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lastRenderedPageBreak/>
              <w:t>Dysponowanie bezpośrednie* - należy wpisać formę współpracy 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 xml:space="preserve">Dysponowanie pośrednie** - należy wpisać formę współpracy 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………………………………………..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umowa zlecenie/umowa o dzieło itp.) i załączyć wypełniony druk zgodnie z załącznikiem nr  9.</w:t>
            </w:r>
          </w:p>
        </w:tc>
      </w:tr>
      <w:tr w:rsidR="007E639D" w:rsidRPr="00DD72A2" w:rsidTr="00792BEA">
        <w:trPr>
          <w:trHeight w:val="40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bCs/>
                <w:sz w:val="22"/>
                <w:szCs w:val="22"/>
              </w:rPr>
              <w:t>Wykształc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Specjalista/trener posiada wykształcenie: ……………………………………………</w:t>
            </w:r>
          </w:p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3B277C" w:rsidTr="00792BEA">
        <w:trPr>
          <w:trHeight w:val="366"/>
        </w:trPr>
        <w:tc>
          <w:tcPr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7E639D" w:rsidRPr="003B277C" w:rsidRDefault="007E639D" w:rsidP="00792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77C">
              <w:rPr>
                <w:rFonts w:ascii="Arial" w:hAnsi="Arial" w:cs="Arial"/>
                <w:b/>
                <w:sz w:val="22"/>
                <w:szCs w:val="22"/>
              </w:rPr>
              <w:t>Doświadczenie:</w:t>
            </w:r>
          </w:p>
        </w:tc>
      </w:tr>
      <w:tr w:rsidR="007E639D" w:rsidRPr="00DD72A2" w:rsidTr="00792BEA">
        <w:trPr>
          <w:trHeight w:val="486"/>
        </w:trPr>
        <w:tc>
          <w:tcPr>
            <w:tcW w:w="10036" w:type="dxa"/>
            <w:gridSpan w:val="4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42AEC">
              <w:rPr>
                <w:rFonts w:ascii="Arial" w:hAnsi="Arial" w:cs="Arial"/>
                <w:sz w:val="22"/>
                <w:szCs w:val="22"/>
              </w:rPr>
              <w:t>zkolenia/warsztaty/kursy przeprowadzone przez kadrę merytoryczną tj.: specjalisty(ów)/trenera(ów) w okresie ostatnich 3 lat, przed upływem terminu składania ofert, a jeżeli okres działalności jest krótszy - w tym okresie,</w:t>
            </w:r>
            <w:r w:rsidRPr="003B277C">
              <w:rPr>
                <w:rFonts w:ascii="Arial" w:hAnsi="Arial" w:cs="Arial"/>
                <w:b/>
                <w:sz w:val="22"/>
                <w:szCs w:val="22"/>
              </w:rPr>
              <w:t xml:space="preserve"> z zakresu tematycznego do którego realizacji został/li wskazany/ni.</w:t>
            </w:r>
          </w:p>
        </w:tc>
      </w:tr>
      <w:tr w:rsidR="007E639D" w:rsidRPr="00DD72A2" w:rsidTr="00792BEA">
        <w:trPr>
          <w:trHeight w:val="799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nazwa, adres)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NAZWA USŁUGI ORAZ OKREŚLENIE JEJ RODZAJU</w:t>
            </w:r>
            <w:r w:rsidRPr="00DD72A2">
              <w:rPr>
                <w:rFonts w:ascii="Arial" w:hAnsi="Arial" w:cs="Arial"/>
                <w:sz w:val="22"/>
                <w:szCs w:val="22"/>
              </w:rPr>
              <w:t xml:space="preserve"> (szkolenie/warsztat/kur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</w:rPr>
              <w:t>DOKŁADNA DATA REALIZACJI USŁUGI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72A2">
              <w:rPr>
                <w:rFonts w:ascii="Arial" w:hAnsi="Arial" w:cs="Arial"/>
                <w:b/>
                <w:sz w:val="22"/>
                <w:szCs w:val="22"/>
                <w:u w:val="single"/>
              </w:rPr>
              <w:t>PUNKTACJA</w:t>
            </w:r>
          </w:p>
          <w:p w:rsidR="007E639D" w:rsidRPr="00DD72A2" w:rsidRDefault="007E639D" w:rsidP="00792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wypełnia</w:t>
            </w:r>
          </w:p>
          <w:p w:rsidR="007E639D" w:rsidRPr="00DD72A2" w:rsidRDefault="007E639D" w:rsidP="00792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2A2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39D" w:rsidRPr="00DD72A2" w:rsidTr="00792BEA">
        <w:trPr>
          <w:trHeight w:val="397"/>
        </w:trPr>
        <w:tc>
          <w:tcPr>
            <w:tcW w:w="2807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7E639D" w:rsidRPr="00DD72A2" w:rsidRDefault="007E639D" w:rsidP="00792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31D" w:rsidRPr="00DD72A2" w:rsidRDefault="00B7131D" w:rsidP="00DD72A2">
      <w:pPr>
        <w:pStyle w:val="Tretekstu"/>
        <w:spacing w:line="360" w:lineRule="auto"/>
        <w:jc w:val="left"/>
        <w:rPr>
          <w:color w:val="000000" w:themeColor="text1"/>
          <w:sz w:val="23"/>
          <w:szCs w:val="23"/>
        </w:rPr>
      </w:pPr>
    </w:p>
    <w:p w:rsidR="003D4951" w:rsidRPr="00DD72A2" w:rsidRDefault="003D4951" w:rsidP="00DD72A2">
      <w:pPr>
        <w:spacing w:after="200" w:line="360" w:lineRule="auto"/>
        <w:rPr>
          <w:rFonts w:ascii="Arial" w:hAnsi="Arial" w:cs="Arial"/>
          <w:b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* Pod pojęciem </w:t>
      </w:r>
      <w:r w:rsidRPr="00DD72A2">
        <w:rPr>
          <w:rFonts w:ascii="Arial" w:hAnsi="Arial" w:cs="Arial"/>
          <w:sz w:val="23"/>
          <w:szCs w:val="23"/>
          <w:u w:val="single"/>
        </w:rPr>
        <w:t>„dysponowania bezpośredniego”</w:t>
      </w:r>
      <w:r w:rsidRPr="00DD72A2">
        <w:rPr>
          <w:rFonts w:ascii="Arial" w:hAnsi="Arial" w:cs="Arial"/>
          <w:sz w:val="23"/>
          <w:szCs w:val="23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W takim przypadku nie należy składać dokumentu, stanowiącego </w:t>
      </w:r>
      <w:r w:rsidR="005F6AF3" w:rsidRPr="00DD72A2">
        <w:rPr>
          <w:rFonts w:ascii="Arial" w:hAnsi="Arial" w:cs="Arial"/>
          <w:b/>
          <w:sz w:val="23"/>
          <w:szCs w:val="23"/>
        </w:rPr>
        <w:t>Załącznik nr 9</w:t>
      </w:r>
      <w:r w:rsidRPr="00DD72A2">
        <w:rPr>
          <w:rFonts w:ascii="Arial" w:hAnsi="Arial" w:cs="Arial"/>
          <w:b/>
          <w:sz w:val="23"/>
          <w:szCs w:val="23"/>
        </w:rPr>
        <w:t xml:space="preserve"> do SWZ</w:t>
      </w:r>
      <w:r w:rsidRPr="00DD72A2">
        <w:rPr>
          <w:rFonts w:ascii="Arial" w:hAnsi="Arial" w:cs="Arial"/>
          <w:sz w:val="23"/>
          <w:szCs w:val="23"/>
        </w:rPr>
        <w:t>.</w:t>
      </w:r>
    </w:p>
    <w:p w:rsidR="003D4951" w:rsidRPr="00DD72A2" w:rsidRDefault="003D4951" w:rsidP="00DD72A2">
      <w:pPr>
        <w:spacing w:line="360" w:lineRule="auto"/>
        <w:rPr>
          <w:rFonts w:ascii="Arial" w:hAnsi="Arial" w:cs="Arial"/>
          <w:sz w:val="23"/>
          <w:szCs w:val="23"/>
        </w:rPr>
      </w:pPr>
      <w:r w:rsidRPr="00DD72A2">
        <w:rPr>
          <w:rFonts w:ascii="Arial" w:hAnsi="Arial" w:cs="Arial"/>
          <w:sz w:val="23"/>
          <w:szCs w:val="23"/>
        </w:rPr>
        <w:t xml:space="preserve">** Pod pojęciem </w:t>
      </w:r>
      <w:r w:rsidRPr="00DD72A2">
        <w:rPr>
          <w:rFonts w:ascii="Arial" w:hAnsi="Arial" w:cs="Arial"/>
          <w:sz w:val="23"/>
          <w:szCs w:val="23"/>
          <w:u w:val="single"/>
        </w:rPr>
        <w:t>„dysponowania pośredniego”</w:t>
      </w:r>
      <w:r w:rsidRPr="00DD72A2">
        <w:rPr>
          <w:rFonts w:ascii="Arial" w:hAnsi="Arial" w:cs="Arial"/>
          <w:sz w:val="23"/>
          <w:szCs w:val="23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="005C386F" w:rsidRPr="00DD72A2">
        <w:rPr>
          <w:rFonts w:ascii="Arial" w:hAnsi="Arial" w:cs="Arial"/>
          <w:sz w:val="23"/>
          <w:szCs w:val="23"/>
        </w:rPr>
        <w:br/>
      </w:r>
      <w:r w:rsidRPr="00DD72A2">
        <w:rPr>
          <w:rFonts w:ascii="Arial" w:hAnsi="Arial" w:cs="Arial"/>
          <w:sz w:val="23"/>
          <w:szCs w:val="23"/>
        </w:rPr>
        <w:lastRenderedPageBreak/>
        <w:t xml:space="preserve">w takiej sytuacji należy złożyć wypełniony i podpisany dokument, stanowiący </w:t>
      </w:r>
      <w:r w:rsidR="005F6AF3" w:rsidRPr="00DD72A2">
        <w:rPr>
          <w:rFonts w:ascii="Arial" w:hAnsi="Arial" w:cs="Arial"/>
          <w:b/>
          <w:sz w:val="23"/>
          <w:szCs w:val="23"/>
        </w:rPr>
        <w:t xml:space="preserve">Załącznik nr 9 </w:t>
      </w:r>
      <w:r w:rsidRPr="00DD72A2">
        <w:rPr>
          <w:rFonts w:ascii="Arial" w:hAnsi="Arial" w:cs="Arial"/>
          <w:b/>
          <w:sz w:val="23"/>
          <w:szCs w:val="23"/>
        </w:rPr>
        <w:t>do SWZ</w:t>
      </w:r>
      <w:r w:rsidRPr="00DD72A2">
        <w:rPr>
          <w:rFonts w:ascii="Arial" w:hAnsi="Arial" w:cs="Arial"/>
          <w:sz w:val="23"/>
          <w:szCs w:val="23"/>
        </w:rPr>
        <w:t>.</w:t>
      </w:r>
    </w:p>
    <w:p w:rsidR="007C0473" w:rsidRPr="00DD72A2" w:rsidRDefault="007C0473" w:rsidP="00DD72A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  <w:u w:val="single"/>
        </w:rPr>
      </w:pPr>
    </w:p>
    <w:p w:rsidR="00BF5034" w:rsidRPr="00DD72A2" w:rsidRDefault="00BF5034" w:rsidP="00DD72A2">
      <w:pPr>
        <w:tabs>
          <w:tab w:val="left" w:pos="0"/>
        </w:tabs>
        <w:spacing w:line="360" w:lineRule="auto"/>
        <w:rPr>
          <w:rFonts w:ascii="Arial" w:hAnsi="Arial" w:cs="Arial"/>
          <w:b/>
          <w:sz w:val="23"/>
          <w:szCs w:val="23"/>
        </w:rPr>
      </w:pPr>
    </w:p>
    <w:p w:rsidR="003B0E7C" w:rsidRPr="00DD72A2" w:rsidRDefault="00695EEE" w:rsidP="00DD72A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DD72A2">
        <w:rPr>
          <w:rFonts w:ascii="Arial" w:hAnsi="Arial" w:cs="Arial"/>
          <w:b/>
          <w:sz w:val="23"/>
          <w:szCs w:val="23"/>
        </w:rPr>
        <w:t>Wykaz osób – zał. nr 7</w:t>
      </w:r>
      <w:r w:rsidR="003B0E7C" w:rsidRPr="00DD72A2">
        <w:rPr>
          <w:rFonts w:ascii="Arial" w:hAnsi="Arial" w:cs="Arial"/>
          <w:b/>
          <w:sz w:val="23"/>
          <w:szCs w:val="23"/>
        </w:rPr>
        <w:t xml:space="preserve"> do SWZ musi być podpisane kwalifikowanym podpisem elektronicznym lub podpisem zaufanym lub podpisem osobistym.       </w:t>
      </w:r>
    </w:p>
    <w:p w:rsidR="003B0E7C" w:rsidRPr="00DD72A2" w:rsidRDefault="003B0E7C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3B0E7C" w:rsidRPr="00DD72A2" w:rsidRDefault="003B0E7C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D3CB2" w:rsidRPr="00DD72A2" w:rsidRDefault="00DD3CB2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202B6E" w:rsidRPr="00DD72A2" w:rsidRDefault="00202B6E" w:rsidP="00DD72A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3B0E7C" w:rsidRPr="00DD72A2" w:rsidRDefault="003B0E7C" w:rsidP="00DD72A2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DD72A2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sectPr w:rsidR="003B0E7C" w:rsidRPr="00DD72A2" w:rsidSect="00E03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70" w:rsidRDefault="00482F70" w:rsidP="00E53891">
      <w:r>
        <w:separator/>
      </w:r>
    </w:p>
  </w:endnote>
  <w:endnote w:type="continuationSeparator" w:id="0">
    <w:p w:rsidR="00482F70" w:rsidRDefault="00482F70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1" w:rsidRPr="008E7148" w:rsidRDefault="00D41341" w:rsidP="008E714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70" w:rsidRDefault="00482F70" w:rsidP="00E53891">
      <w:r>
        <w:separator/>
      </w:r>
    </w:p>
  </w:footnote>
  <w:footnote w:type="continuationSeparator" w:id="0">
    <w:p w:rsidR="00482F70" w:rsidRDefault="00482F70" w:rsidP="00E53891">
      <w:r>
        <w:continuationSeparator/>
      </w:r>
    </w:p>
  </w:footnote>
  <w:footnote w:id="1">
    <w:p w:rsidR="00D91D40" w:rsidRDefault="00D91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1D40">
        <w:t>Zamawiający dopuszcza możliwość by jedna osoba była specjalistą/trenerem dla kilku bloków tema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00616D" w:rsidP="0000616D">
    <w:pPr>
      <w:jc w:val="center"/>
    </w:pPr>
    <w:r>
      <w:rPr>
        <w:noProof/>
      </w:rPr>
      <w:drawing>
        <wp:inline distT="0" distB="0" distL="0" distR="0" wp14:anchorId="58E08E6A" wp14:editId="39C4652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C0939"/>
    <w:multiLevelType w:val="hybridMultilevel"/>
    <w:tmpl w:val="7188F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1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D65"/>
    <w:rsid w:val="000053C9"/>
    <w:rsid w:val="0000616D"/>
    <w:rsid w:val="00013FF1"/>
    <w:rsid w:val="0001603E"/>
    <w:rsid w:val="000208DE"/>
    <w:rsid w:val="000240D9"/>
    <w:rsid w:val="00024E83"/>
    <w:rsid w:val="000251EB"/>
    <w:rsid w:val="00027B59"/>
    <w:rsid w:val="00031A05"/>
    <w:rsid w:val="00033869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1864"/>
    <w:rsid w:val="000841D2"/>
    <w:rsid w:val="00091F0B"/>
    <w:rsid w:val="00094300"/>
    <w:rsid w:val="000A1FEB"/>
    <w:rsid w:val="000A2726"/>
    <w:rsid w:val="000B30DA"/>
    <w:rsid w:val="000B4431"/>
    <w:rsid w:val="000B7063"/>
    <w:rsid w:val="000D34DD"/>
    <w:rsid w:val="000D5CEA"/>
    <w:rsid w:val="000E126F"/>
    <w:rsid w:val="000E4DEE"/>
    <w:rsid w:val="00104D7D"/>
    <w:rsid w:val="00112302"/>
    <w:rsid w:val="00112671"/>
    <w:rsid w:val="00131634"/>
    <w:rsid w:val="00150FFA"/>
    <w:rsid w:val="00165994"/>
    <w:rsid w:val="0017269F"/>
    <w:rsid w:val="00177673"/>
    <w:rsid w:val="00182421"/>
    <w:rsid w:val="00185CF6"/>
    <w:rsid w:val="00192B9F"/>
    <w:rsid w:val="001A754C"/>
    <w:rsid w:val="001B0326"/>
    <w:rsid w:val="001B3055"/>
    <w:rsid w:val="001C678C"/>
    <w:rsid w:val="001D4956"/>
    <w:rsid w:val="001E19BC"/>
    <w:rsid w:val="001E742F"/>
    <w:rsid w:val="001F3394"/>
    <w:rsid w:val="002020C9"/>
    <w:rsid w:val="00202B6E"/>
    <w:rsid w:val="00206DC7"/>
    <w:rsid w:val="002136BC"/>
    <w:rsid w:val="00216380"/>
    <w:rsid w:val="00222457"/>
    <w:rsid w:val="0022790C"/>
    <w:rsid w:val="00241747"/>
    <w:rsid w:val="0025511F"/>
    <w:rsid w:val="00256B5A"/>
    <w:rsid w:val="00261817"/>
    <w:rsid w:val="0026426A"/>
    <w:rsid w:val="00284031"/>
    <w:rsid w:val="00291400"/>
    <w:rsid w:val="00292C3B"/>
    <w:rsid w:val="00295EDB"/>
    <w:rsid w:val="002A1D07"/>
    <w:rsid w:val="002B0733"/>
    <w:rsid w:val="002B33E3"/>
    <w:rsid w:val="002B5A3B"/>
    <w:rsid w:val="002D5D1E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0C67"/>
    <w:rsid w:val="00353C37"/>
    <w:rsid w:val="00367220"/>
    <w:rsid w:val="00380939"/>
    <w:rsid w:val="0039110D"/>
    <w:rsid w:val="00392239"/>
    <w:rsid w:val="003947FA"/>
    <w:rsid w:val="003A0BA5"/>
    <w:rsid w:val="003B0E7C"/>
    <w:rsid w:val="003B277C"/>
    <w:rsid w:val="003B62A7"/>
    <w:rsid w:val="003D486B"/>
    <w:rsid w:val="003D4951"/>
    <w:rsid w:val="003E32B1"/>
    <w:rsid w:val="003F54D9"/>
    <w:rsid w:val="00405455"/>
    <w:rsid w:val="00407EA7"/>
    <w:rsid w:val="00413354"/>
    <w:rsid w:val="00437B0E"/>
    <w:rsid w:val="00447359"/>
    <w:rsid w:val="00451A86"/>
    <w:rsid w:val="0045591E"/>
    <w:rsid w:val="0045709E"/>
    <w:rsid w:val="00460AC7"/>
    <w:rsid w:val="004614D5"/>
    <w:rsid w:val="00471C7E"/>
    <w:rsid w:val="00474D40"/>
    <w:rsid w:val="00482F70"/>
    <w:rsid w:val="00484A8E"/>
    <w:rsid w:val="00487E5C"/>
    <w:rsid w:val="0049665F"/>
    <w:rsid w:val="004A1C45"/>
    <w:rsid w:val="004A4159"/>
    <w:rsid w:val="004A7B0B"/>
    <w:rsid w:val="004B235D"/>
    <w:rsid w:val="004B57EB"/>
    <w:rsid w:val="004C3E4D"/>
    <w:rsid w:val="004F26AF"/>
    <w:rsid w:val="004F6000"/>
    <w:rsid w:val="004F7ECC"/>
    <w:rsid w:val="0050096C"/>
    <w:rsid w:val="00506405"/>
    <w:rsid w:val="00522023"/>
    <w:rsid w:val="00533862"/>
    <w:rsid w:val="00535C1C"/>
    <w:rsid w:val="00535EF9"/>
    <w:rsid w:val="005430BD"/>
    <w:rsid w:val="00556337"/>
    <w:rsid w:val="00571CD2"/>
    <w:rsid w:val="00573D9B"/>
    <w:rsid w:val="00573FCB"/>
    <w:rsid w:val="005810A8"/>
    <w:rsid w:val="00581126"/>
    <w:rsid w:val="00587CDD"/>
    <w:rsid w:val="005929CF"/>
    <w:rsid w:val="005C0768"/>
    <w:rsid w:val="005C20B3"/>
    <w:rsid w:val="005C386F"/>
    <w:rsid w:val="005D72F0"/>
    <w:rsid w:val="005E00F8"/>
    <w:rsid w:val="005E1EC8"/>
    <w:rsid w:val="005E41D1"/>
    <w:rsid w:val="005E5B8C"/>
    <w:rsid w:val="005F4082"/>
    <w:rsid w:val="005F6AF3"/>
    <w:rsid w:val="00600081"/>
    <w:rsid w:val="006004B5"/>
    <w:rsid w:val="00607334"/>
    <w:rsid w:val="0061073C"/>
    <w:rsid w:val="006110A2"/>
    <w:rsid w:val="00611FA6"/>
    <w:rsid w:val="00620BFB"/>
    <w:rsid w:val="00625AD6"/>
    <w:rsid w:val="0063068E"/>
    <w:rsid w:val="00635D02"/>
    <w:rsid w:val="0064553D"/>
    <w:rsid w:val="00652194"/>
    <w:rsid w:val="00655EE2"/>
    <w:rsid w:val="006616A0"/>
    <w:rsid w:val="00661A59"/>
    <w:rsid w:val="00664DF5"/>
    <w:rsid w:val="006672E1"/>
    <w:rsid w:val="00686E34"/>
    <w:rsid w:val="00695EEE"/>
    <w:rsid w:val="006A46B5"/>
    <w:rsid w:val="006A758B"/>
    <w:rsid w:val="006A7C4F"/>
    <w:rsid w:val="006B60CA"/>
    <w:rsid w:val="006B74BC"/>
    <w:rsid w:val="006C049E"/>
    <w:rsid w:val="006D0A35"/>
    <w:rsid w:val="006D3F8A"/>
    <w:rsid w:val="006F21CD"/>
    <w:rsid w:val="006F363F"/>
    <w:rsid w:val="006F4DA0"/>
    <w:rsid w:val="006F620B"/>
    <w:rsid w:val="006F76D2"/>
    <w:rsid w:val="006F7BB5"/>
    <w:rsid w:val="00700B02"/>
    <w:rsid w:val="00701E6D"/>
    <w:rsid w:val="00715C74"/>
    <w:rsid w:val="00730E68"/>
    <w:rsid w:val="00735A10"/>
    <w:rsid w:val="00735E22"/>
    <w:rsid w:val="00764675"/>
    <w:rsid w:val="0077025B"/>
    <w:rsid w:val="0078350A"/>
    <w:rsid w:val="0078663F"/>
    <w:rsid w:val="00793152"/>
    <w:rsid w:val="007A0897"/>
    <w:rsid w:val="007A3E3E"/>
    <w:rsid w:val="007A70D1"/>
    <w:rsid w:val="007B3FA7"/>
    <w:rsid w:val="007B64CE"/>
    <w:rsid w:val="007C0473"/>
    <w:rsid w:val="007D0EAA"/>
    <w:rsid w:val="007D1BBB"/>
    <w:rsid w:val="007D30FB"/>
    <w:rsid w:val="007E3F53"/>
    <w:rsid w:val="007E46E0"/>
    <w:rsid w:val="007E5B9E"/>
    <w:rsid w:val="007E639D"/>
    <w:rsid w:val="007F0C0F"/>
    <w:rsid w:val="007F1FA4"/>
    <w:rsid w:val="008219E1"/>
    <w:rsid w:val="00833C91"/>
    <w:rsid w:val="008358CB"/>
    <w:rsid w:val="00847763"/>
    <w:rsid w:val="00852895"/>
    <w:rsid w:val="008536A5"/>
    <w:rsid w:val="00854DFE"/>
    <w:rsid w:val="00867AAB"/>
    <w:rsid w:val="00871B62"/>
    <w:rsid w:val="00881390"/>
    <w:rsid w:val="00882D23"/>
    <w:rsid w:val="00887E56"/>
    <w:rsid w:val="00892730"/>
    <w:rsid w:val="00893D71"/>
    <w:rsid w:val="008976EA"/>
    <w:rsid w:val="008B3915"/>
    <w:rsid w:val="008C0DD9"/>
    <w:rsid w:val="008C4912"/>
    <w:rsid w:val="008C57C2"/>
    <w:rsid w:val="008E3FCA"/>
    <w:rsid w:val="008E702F"/>
    <w:rsid w:val="008E7148"/>
    <w:rsid w:val="008F46B0"/>
    <w:rsid w:val="00901EC7"/>
    <w:rsid w:val="00903DBE"/>
    <w:rsid w:val="0090586A"/>
    <w:rsid w:val="00936571"/>
    <w:rsid w:val="009441BE"/>
    <w:rsid w:val="009461C3"/>
    <w:rsid w:val="00963671"/>
    <w:rsid w:val="00964D52"/>
    <w:rsid w:val="009653DC"/>
    <w:rsid w:val="009653FC"/>
    <w:rsid w:val="00965432"/>
    <w:rsid w:val="00970196"/>
    <w:rsid w:val="00972D47"/>
    <w:rsid w:val="00972FE2"/>
    <w:rsid w:val="00973DFA"/>
    <w:rsid w:val="00981895"/>
    <w:rsid w:val="009850F9"/>
    <w:rsid w:val="00987958"/>
    <w:rsid w:val="009919B5"/>
    <w:rsid w:val="00993F70"/>
    <w:rsid w:val="00995DD7"/>
    <w:rsid w:val="009A4189"/>
    <w:rsid w:val="009B09C7"/>
    <w:rsid w:val="009B21E8"/>
    <w:rsid w:val="009C190E"/>
    <w:rsid w:val="009D60C2"/>
    <w:rsid w:val="009D660E"/>
    <w:rsid w:val="009E0239"/>
    <w:rsid w:val="009E5B18"/>
    <w:rsid w:val="009E6E99"/>
    <w:rsid w:val="009E7F8B"/>
    <w:rsid w:val="009F4D71"/>
    <w:rsid w:val="009F7006"/>
    <w:rsid w:val="00A03826"/>
    <w:rsid w:val="00A10905"/>
    <w:rsid w:val="00A169ED"/>
    <w:rsid w:val="00A20DEF"/>
    <w:rsid w:val="00A233A4"/>
    <w:rsid w:val="00A266A4"/>
    <w:rsid w:val="00A27276"/>
    <w:rsid w:val="00A32500"/>
    <w:rsid w:val="00A40DCC"/>
    <w:rsid w:val="00A5312C"/>
    <w:rsid w:val="00A54E01"/>
    <w:rsid w:val="00A54FBC"/>
    <w:rsid w:val="00A61766"/>
    <w:rsid w:val="00A617FE"/>
    <w:rsid w:val="00A746B2"/>
    <w:rsid w:val="00A7540F"/>
    <w:rsid w:val="00A77B63"/>
    <w:rsid w:val="00A81BD9"/>
    <w:rsid w:val="00A90606"/>
    <w:rsid w:val="00AB02EE"/>
    <w:rsid w:val="00AB13C0"/>
    <w:rsid w:val="00AB1633"/>
    <w:rsid w:val="00AB411A"/>
    <w:rsid w:val="00AB6BE7"/>
    <w:rsid w:val="00AC00DB"/>
    <w:rsid w:val="00AC5ACA"/>
    <w:rsid w:val="00AE5C18"/>
    <w:rsid w:val="00AE7481"/>
    <w:rsid w:val="00AF52C7"/>
    <w:rsid w:val="00B002CA"/>
    <w:rsid w:val="00B0045E"/>
    <w:rsid w:val="00B10A91"/>
    <w:rsid w:val="00B11143"/>
    <w:rsid w:val="00B170F6"/>
    <w:rsid w:val="00B175B4"/>
    <w:rsid w:val="00B20045"/>
    <w:rsid w:val="00B219B1"/>
    <w:rsid w:val="00B2406F"/>
    <w:rsid w:val="00B2499D"/>
    <w:rsid w:val="00B27963"/>
    <w:rsid w:val="00B312E0"/>
    <w:rsid w:val="00B35530"/>
    <w:rsid w:val="00B35A4C"/>
    <w:rsid w:val="00B41C73"/>
    <w:rsid w:val="00B42A2B"/>
    <w:rsid w:val="00B4578F"/>
    <w:rsid w:val="00B46AAC"/>
    <w:rsid w:val="00B53C2F"/>
    <w:rsid w:val="00B612ED"/>
    <w:rsid w:val="00B7131D"/>
    <w:rsid w:val="00B85586"/>
    <w:rsid w:val="00B86F9B"/>
    <w:rsid w:val="00BA40A8"/>
    <w:rsid w:val="00BC32BE"/>
    <w:rsid w:val="00BD5AC9"/>
    <w:rsid w:val="00BE1A72"/>
    <w:rsid w:val="00BE490B"/>
    <w:rsid w:val="00BF5034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63B8"/>
    <w:rsid w:val="00C57E9D"/>
    <w:rsid w:val="00C71DA7"/>
    <w:rsid w:val="00C720CF"/>
    <w:rsid w:val="00C8269E"/>
    <w:rsid w:val="00C8703A"/>
    <w:rsid w:val="00C940C5"/>
    <w:rsid w:val="00CB398C"/>
    <w:rsid w:val="00CB5FA2"/>
    <w:rsid w:val="00CF1B4D"/>
    <w:rsid w:val="00CF26AD"/>
    <w:rsid w:val="00CF4475"/>
    <w:rsid w:val="00D122EB"/>
    <w:rsid w:val="00D24A65"/>
    <w:rsid w:val="00D30F1A"/>
    <w:rsid w:val="00D3388D"/>
    <w:rsid w:val="00D41341"/>
    <w:rsid w:val="00D41BCA"/>
    <w:rsid w:val="00D44B77"/>
    <w:rsid w:val="00D557BB"/>
    <w:rsid w:val="00D6113C"/>
    <w:rsid w:val="00D63E4C"/>
    <w:rsid w:val="00D674D8"/>
    <w:rsid w:val="00D678AC"/>
    <w:rsid w:val="00D7068A"/>
    <w:rsid w:val="00D84705"/>
    <w:rsid w:val="00D907E8"/>
    <w:rsid w:val="00D91D40"/>
    <w:rsid w:val="00D9393A"/>
    <w:rsid w:val="00DC0C53"/>
    <w:rsid w:val="00DD3CB2"/>
    <w:rsid w:val="00DD72A2"/>
    <w:rsid w:val="00DE3108"/>
    <w:rsid w:val="00DE55E6"/>
    <w:rsid w:val="00DF473C"/>
    <w:rsid w:val="00DF5FD5"/>
    <w:rsid w:val="00DF636A"/>
    <w:rsid w:val="00E034E2"/>
    <w:rsid w:val="00E17F2F"/>
    <w:rsid w:val="00E2197A"/>
    <w:rsid w:val="00E2339A"/>
    <w:rsid w:val="00E23B56"/>
    <w:rsid w:val="00E319A3"/>
    <w:rsid w:val="00E52F6A"/>
    <w:rsid w:val="00E53891"/>
    <w:rsid w:val="00E57276"/>
    <w:rsid w:val="00E60988"/>
    <w:rsid w:val="00E71C08"/>
    <w:rsid w:val="00E75C43"/>
    <w:rsid w:val="00E8778B"/>
    <w:rsid w:val="00E90C11"/>
    <w:rsid w:val="00E9618B"/>
    <w:rsid w:val="00EA74B9"/>
    <w:rsid w:val="00EB2D0A"/>
    <w:rsid w:val="00EB349E"/>
    <w:rsid w:val="00EC2780"/>
    <w:rsid w:val="00EC62F3"/>
    <w:rsid w:val="00ED1DE6"/>
    <w:rsid w:val="00EF0C3C"/>
    <w:rsid w:val="00EF56A3"/>
    <w:rsid w:val="00EF5B25"/>
    <w:rsid w:val="00F01363"/>
    <w:rsid w:val="00F036F8"/>
    <w:rsid w:val="00F20475"/>
    <w:rsid w:val="00F21026"/>
    <w:rsid w:val="00F2488E"/>
    <w:rsid w:val="00F271EF"/>
    <w:rsid w:val="00F361CA"/>
    <w:rsid w:val="00F42AEC"/>
    <w:rsid w:val="00F46B2D"/>
    <w:rsid w:val="00F47B9F"/>
    <w:rsid w:val="00F544CB"/>
    <w:rsid w:val="00F54E81"/>
    <w:rsid w:val="00F56A94"/>
    <w:rsid w:val="00F72F7D"/>
    <w:rsid w:val="00F75328"/>
    <w:rsid w:val="00F87700"/>
    <w:rsid w:val="00F949E6"/>
    <w:rsid w:val="00FB268B"/>
    <w:rsid w:val="00FB28BE"/>
    <w:rsid w:val="00FB54A9"/>
    <w:rsid w:val="00FB7615"/>
    <w:rsid w:val="00FC0303"/>
    <w:rsid w:val="00FC212A"/>
    <w:rsid w:val="00FD0A9B"/>
    <w:rsid w:val="00FD39ED"/>
    <w:rsid w:val="00FD3D7C"/>
    <w:rsid w:val="00FD64B8"/>
    <w:rsid w:val="00FE020D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Kolorowa lista — akcent 11,maz_wyliczenie,opis dzialania,K-P_odwolanie,A_wyliczenie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maz_wyliczenie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D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D4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Kolorowa lista — akcent 11,maz_wyliczenie,opis dzialania,K-P_odwolanie,A_wyliczenie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maz_wyliczenie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D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D4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788-A525-4E86-ADA6-FA94C55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3-03-14T12:29:00Z</cp:lastPrinted>
  <dcterms:created xsi:type="dcterms:W3CDTF">2023-04-04T05:20:00Z</dcterms:created>
  <dcterms:modified xsi:type="dcterms:W3CDTF">2023-04-04T05:20:00Z</dcterms:modified>
</cp:coreProperties>
</file>